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44" w:rsidRDefault="00C672BA" w:rsidP="0082008C">
      <w:pPr>
        <w:spacing w:line="0" w:lineRule="atLeast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</w:t>
      </w:r>
      <w:r w:rsidR="00612744">
        <w:rPr>
          <w:sz w:val="28"/>
          <w:szCs w:val="28"/>
        </w:rPr>
        <w:t xml:space="preserve"> </w:t>
      </w:r>
      <w:r w:rsidR="0082008C" w:rsidRPr="0002400F">
        <w:rPr>
          <w:sz w:val="28"/>
          <w:szCs w:val="28"/>
        </w:rPr>
        <w:t>Р</w:t>
      </w:r>
      <w:r w:rsidR="00612744">
        <w:rPr>
          <w:sz w:val="28"/>
          <w:szCs w:val="28"/>
        </w:rPr>
        <w:t>ЕЙТИНГ</w:t>
      </w:r>
    </w:p>
    <w:p w:rsidR="00612744" w:rsidRDefault="00C672BA" w:rsidP="0082008C">
      <w:pPr>
        <w:spacing w:line="0" w:lineRule="atLeast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="0082008C" w:rsidRPr="0002400F">
        <w:rPr>
          <w:sz w:val="28"/>
          <w:szCs w:val="28"/>
        </w:rPr>
        <w:t>обучающихся __</w:t>
      </w:r>
      <w:r w:rsidR="00CE3520">
        <w:rPr>
          <w:sz w:val="28"/>
          <w:szCs w:val="28"/>
          <w:u w:val="single"/>
        </w:rPr>
        <w:t>3</w:t>
      </w:r>
      <w:r w:rsidR="0082008C" w:rsidRPr="0002400F">
        <w:rPr>
          <w:sz w:val="28"/>
          <w:szCs w:val="28"/>
        </w:rPr>
        <w:t xml:space="preserve">_ классов, участников школьного этапа </w:t>
      </w:r>
      <w:r w:rsidR="00612744">
        <w:rPr>
          <w:sz w:val="28"/>
          <w:szCs w:val="28"/>
        </w:rPr>
        <w:t>городской олимпиады младших школьников и обучающихся 5-6 классов «</w:t>
      </w:r>
      <w:proofErr w:type="spellStart"/>
      <w:r w:rsidR="00612744">
        <w:rPr>
          <w:sz w:val="28"/>
          <w:szCs w:val="28"/>
        </w:rPr>
        <w:t>Тулячок</w:t>
      </w:r>
      <w:proofErr w:type="spellEnd"/>
      <w:r w:rsidR="00612744">
        <w:rPr>
          <w:sz w:val="28"/>
          <w:szCs w:val="28"/>
        </w:rPr>
        <w:t>»</w:t>
      </w:r>
      <w:r w:rsidR="0082008C" w:rsidRPr="0002400F">
        <w:rPr>
          <w:sz w:val="28"/>
          <w:szCs w:val="28"/>
        </w:rPr>
        <w:t xml:space="preserve"> 20</w:t>
      </w:r>
      <w:r w:rsidR="00290A51">
        <w:rPr>
          <w:sz w:val="28"/>
          <w:szCs w:val="28"/>
        </w:rPr>
        <w:t>22</w:t>
      </w:r>
      <w:r w:rsidR="0082008C" w:rsidRPr="0002400F">
        <w:rPr>
          <w:sz w:val="28"/>
          <w:szCs w:val="28"/>
        </w:rPr>
        <w:t>-20</w:t>
      </w:r>
      <w:r w:rsidR="00CE3520">
        <w:rPr>
          <w:sz w:val="28"/>
          <w:szCs w:val="28"/>
        </w:rPr>
        <w:t>2</w:t>
      </w:r>
      <w:bookmarkStart w:id="0" w:name="_GoBack"/>
      <w:bookmarkEnd w:id="0"/>
      <w:r w:rsidR="00290A51">
        <w:rPr>
          <w:sz w:val="28"/>
          <w:szCs w:val="28"/>
        </w:rPr>
        <w:t>3</w:t>
      </w:r>
      <w:r w:rsidR="0082008C" w:rsidRPr="0002400F">
        <w:rPr>
          <w:sz w:val="28"/>
          <w:szCs w:val="28"/>
        </w:rPr>
        <w:t xml:space="preserve"> учебного года     </w:t>
      </w:r>
    </w:p>
    <w:p w:rsidR="0082008C" w:rsidRDefault="0082008C" w:rsidP="00612744">
      <w:pPr>
        <w:spacing w:line="0" w:lineRule="atLeast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612744">
        <w:rPr>
          <w:sz w:val="28"/>
          <w:szCs w:val="28"/>
        </w:rPr>
        <w:t>_____</w:t>
      </w:r>
      <w:r w:rsidR="0096238A">
        <w:rPr>
          <w:sz w:val="28"/>
          <w:szCs w:val="28"/>
          <w:u w:val="single"/>
        </w:rPr>
        <w:t>математике</w:t>
      </w:r>
      <w:proofErr w:type="spellEnd"/>
      <w:r w:rsidR="00612744">
        <w:rPr>
          <w:sz w:val="28"/>
          <w:szCs w:val="28"/>
        </w:rPr>
        <w:t>_____</w:t>
      </w:r>
    </w:p>
    <w:p w:rsidR="00C672BA" w:rsidRDefault="00C672BA" w:rsidP="00612744">
      <w:pPr>
        <w:spacing w:line="0" w:lineRule="atLeast"/>
        <w:ind w:right="113"/>
        <w:jc w:val="center"/>
        <w:rPr>
          <w:sz w:val="28"/>
          <w:szCs w:val="28"/>
        </w:rPr>
      </w:pPr>
    </w:p>
    <w:p w:rsidR="00C672BA" w:rsidRPr="0002400F" w:rsidRDefault="00C672BA" w:rsidP="00612744">
      <w:pPr>
        <w:spacing w:line="0" w:lineRule="atLeast"/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МБОУ ЦО № ___</w:t>
      </w:r>
      <w:r w:rsidR="009965AC" w:rsidRPr="009965AC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__</w:t>
      </w:r>
      <w:r w:rsidR="009965AC">
        <w:rPr>
          <w:sz w:val="28"/>
          <w:szCs w:val="28"/>
          <w:u w:val="single"/>
        </w:rPr>
        <w:t>УК №1</w:t>
      </w:r>
      <w:r>
        <w:rPr>
          <w:sz w:val="28"/>
          <w:szCs w:val="28"/>
        </w:rPr>
        <w:t>_</w:t>
      </w:r>
    </w:p>
    <w:p w:rsidR="0082008C" w:rsidRDefault="0082008C" w:rsidP="0082008C">
      <w:pPr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01"/>
        <w:gridCol w:w="1418"/>
        <w:gridCol w:w="3685"/>
      </w:tblGrid>
      <w:tr w:rsidR="00C672BA" w:rsidRPr="00C23FD8" w:rsidTr="007B34D1">
        <w:tc>
          <w:tcPr>
            <w:tcW w:w="540" w:type="dxa"/>
            <w:shd w:val="clear" w:color="auto" w:fill="auto"/>
            <w:vAlign w:val="center"/>
          </w:tcPr>
          <w:p w:rsidR="00C672BA" w:rsidRPr="00C672BA" w:rsidRDefault="00C672BA" w:rsidP="00AB0200">
            <w:pPr>
              <w:jc w:val="center"/>
            </w:pPr>
            <w:r w:rsidRPr="00C672BA">
              <w:t>№</w:t>
            </w:r>
          </w:p>
          <w:p w:rsidR="00C672BA" w:rsidRPr="00C672BA" w:rsidRDefault="00C672BA" w:rsidP="00AB0200">
            <w:pPr>
              <w:jc w:val="center"/>
            </w:pPr>
            <w:r w:rsidRPr="00C672BA"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C672BA" w:rsidRPr="00C672BA" w:rsidRDefault="00C672BA" w:rsidP="00AB0200">
            <w:pPr>
              <w:jc w:val="center"/>
            </w:pPr>
            <w:r w:rsidRPr="00C672BA">
              <w:t>Фамилия, инициал имени</w:t>
            </w:r>
          </w:p>
          <w:p w:rsidR="00C672BA" w:rsidRPr="00C672BA" w:rsidRDefault="00C672BA" w:rsidP="00AB0200">
            <w:pPr>
              <w:jc w:val="center"/>
              <w:rPr>
                <w:b/>
              </w:rPr>
            </w:pPr>
            <w:r w:rsidRPr="00C672BA">
              <w:t>участ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2BA" w:rsidRPr="00C672BA" w:rsidRDefault="00C672BA" w:rsidP="00AB0200">
            <w:pPr>
              <w:jc w:val="center"/>
            </w:pPr>
            <w:r w:rsidRPr="00C672BA">
              <w:t>Класс</w:t>
            </w:r>
          </w:p>
          <w:p w:rsidR="00C672BA" w:rsidRPr="00C672BA" w:rsidRDefault="00C672BA" w:rsidP="00AB0200">
            <w:pPr>
              <w:jc w:val="center"/>
              <w:rPr>
                <w:u w:val="single"/>
              </w:rPr>
            </w:pPr>
            <w:r w:rsidRPr="00C672BA">
              <w:rPr>
                <w:b/>
                <w:u w:val="single"/>
              </w:rPr>
              <w:t>(без литеры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2BA" w:rsidRPr="00C672BA" w:rsidRDefault="00C672BA" w:rsidP="00AB0200">
            <w:pPr>
              <w:jc w:val="center"/>
            </w:pPr>
            <w:r w:rsidRPr="00C672BA">
              <w:t>Количество баллов</w:t>
            </w:r>
          </w:p>
          <w:p w:rsidR="00C672BA" w:rsidRPr="00C672BA" w:rsidRDefault="00C672BA" w:rsidP="00612744">
            <w:pPr>
              <w:jc w:val="center"/>
              <w:rPr>
                <w:u w:val="single"/>
              </w:rPr>
            </w:pPr>
            <w:r w:rsidRPr="00C672BA">
              <w:rPr>
                <w:b/>
                <w:u w:val="single"/>
              </w:rPr>
              <w:t>(округляем до целых чисел)</w:t>
            </w:r>
          </w:p>
        </w:tc>
      </w:tr>
      <w:tr w:rsidR="00C672BA" w:rsidRPr="00C23FD8" w:rsidTr="00DB4218">
        <w:trPr>
          <w:trHeight w:val="111"/>
        </w:trPr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C672BA" w:rsidRPr="00CE3520" w:rsidRDefault="00090DA8" w:rsidP="00CE3520">
            <w:r>
              <w:t>Трошин 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2BA" w:rsidRPr="00C672BA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2BA" w:rsidRPr="00C672BA" w:rsidRDefault="00090DA8" w:rsidP="00AB0200">
            <w:pPr>
              <w:jc w:val="center"/>
            </w:pPr>
            <w:r>
              <w:t>74</w:t>
            </w:r>
          </w:p>
        </w:tc>
      </w:tr>
      <w:tr w:rsidR="00DB4218" w:rsidRPr="00C23FD8" w:rsidTr="00DB4218">
        <w:trPr>
          <w:trHeight w:val="150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DB4218" w:rsidRDefault="00DB4218" w:rsidP="00CE3520">
            <w:r>
              <w:t>Макаров 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218" w:rsidRDefault="00DB421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218" w:rsidRDefault="00DB4218" w:rsidP="00AB0200">
            <w:pPr>
              <w:jc w:val="center"/>
            </w:pPr>
            <w:r>
              <w:t>60</w:t>
            </w:r>
          </w:p>
        </w:tc>
      </w:tr>
      <w:tr w:rsidR="00DB4218" w:rsidRPr="00C23FD8" w:rsidTr="007B34D1">
        <w:trPr>
          <w:trHeight w:val="150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DB4218" w:rsidRPr="00DB4218" w:rsidRDefault="00DB4218" w:rsidP="00CE3520">
            <w:r>
              <w:t>Никитина 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218" w:rsidRPr="00DB4218" w:rsidRDefault="00DB4218" w:rsidP="00AB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218" w:rsidRPr="00DB4218" w:rsidRDefault="00DB4218" w:rsidP="00AB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C672BA" w:rsidRPr="00CE3520" w:rsidRDefault="00090DA8" w:rsidP="00CE3520">
            <w:r>
              <w:t>Фролова 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2BA" w:rsidRPr="00C672BA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2BA" w:rsidRPr="00C672BA" w:rsidRDefault="00090DA8" w:rsidP="00290A51">
            <w:pPr>
              <w:jc w:val="center"/>
            </w:pPr>
            <w:r>
              <w:t>49</w:t>
            </w:r>
          </w:p>
        </w:tc>
      </w:tr>
      <w:tr w:rsidR="00C672BA" w:rsidRPr="00C23FD8" w:rsidTr="007B34D1">
        <w:trPr>
          <w:trHeight w:val="120"/>
        </w:trPr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C672BA" w:rsidRPr="00CE3520" w:rsidRDefault="00090DA8" w:rsidP="00CE3520">
            <w:r>
              <w:t>Афанасьев 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2BA" w:rsidRPr="00C672BA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2BA" w:rsidRPr="00C672BA" w:rsidRDefault="00090DA8" w:rsidP="00290A51">
            <w:pPr>
              <w:jc w:val="center"/>
            </w:pPr>
            <w:r>
              <w:t>44</w:t>
            </w:r>
          </w:p>
        </w:tc>
      </w:tr>
      <w:tr w:rsidR="007B34D1" w:rsidRPr="00C23FD8" w:rsidTr="00DB4218">
        <w:trPr>
          <w:trHeight w:val="150"/>
        </w:trPr>
        <w:tc>
          <w:tcPr>
            <w:tcW w:w="540" w:type="dxa"/>
            <w:shd w:val="clear" w:color="auto" w:fill="auto"/>
          </w:tcPr>
          <w:p w:rsidR="007B34D1" w:rsidRPr="00C23FD8" w:rsidRDefault="007B34D1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7B34D1" w:rsidRDefault="00090DA8" w:rsidP="00CE3520">
            <w:r>
              <w:t>Александрова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4D1" w:rsidRDefault="007B34D1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34D1" w:rsidRDefault="00090DA8" w:rsidP="00290A51">
            <w:pPr>
              <w:jc w:val="center"/>
            </w:pPr>
            <w:r>
              <w:t>41</w:t>
            </w:r>
          </w:p>
        </w:tc>
      </w:tr>
      <w:tr w:rsidR="00DB4218" w:rsidRPr="00C23FD8" w:rsidTr="007B34D1">
        <w:trPr>
          <w:trHeight w:val="111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DB4218" w:rsidRDefault="00DB4218" w:rsidP="00CE3520">
            <w:r>
              <w:t>Сальникова 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218" w:rsidRDefault="00DB421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B4218" w:rsidRDefault="00DB4218" w:rsidP="00290A51">
            <w:pPr>
              <w:jc w:val="center"/>
            </w:pPr>
            <w:r>
              <w:t>40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r>
              <w:t>Тимошенко А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AB0200">
            <w:pPr>
              <w:jc w:val="center"/>
            </w:pPr>
            <w:r>
              <w:t>37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r>
              <w:t>Курапова В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AB0200">
            <w:pPr>
              <w:jc w:val="center"/>
            </w:pPr>
            <w:r>
              <w:t>35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proofErr w:type="spellStart"/>
            <w:r>
              <w:t>Оруджова</w:t>
            </w:r>
            <w:proofErr w:type="spellEnd"/>
            <w:r>
              <w:t xml:space="preserve"> М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AB0200">
            <w:pPr>
              <w:jc w:val="center"/>
            </w:pPr>
            <w:r>
              <w:t>34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r>
              <w:t>Черемисина П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AB0200">
            <w:pPr>
              <w:jc w:val="center"/>
            </w:pPr>
            <w:r>
              <w:t>33</w:t>
            </w:r>
          </w:p>
        </w:tc>
      </w:tr>
      <w:tr w:rsidR="00C672BA" w:rsidRPr="00C23FD8" w:rsidTr="00DB4218">
        <w:trPr>
          <w:trHeight w:val="120"/>
        </w:trPr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proofErr w:type="spellStart"/>
            <w:r>
              <w:t>Гошко</w:t>
            </w:r>
            <w:proofErr w:type="spellEnd"/>
            <w:r>
              <w:t xml:space="preserve"> Т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AB0200">
            <w:pPr>
              <w:jc w:val="center"/>
            </w:pPr>
            <w:r>
              <w:t>32</w:t>
            </w:r>
          </w:p>
        </w:tc>
      </w:tr>
      <w:tr w:rsidR="00DB4218" w:rsidRPr="00C23FD8" w:rsidTr="007B34D1">
        <w:trPr>
          <w:trHeight w:val="150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DB4218" w:rsidRDefault="00DB4218" w:rsidP="00CE3520">
            <w:proofErr w:type="spellStart"/>
            <w:r>
              <w:t>Бельмас</w:t>
            </w:r>
            <w:proofErr w:type="spellEnd"/>
            <w:r>
              <w:t xml:space="preserve"> Е.</w:t>
            </w:r>
          </w:p>
        </w:tc>
        <w:tc>
          <w:tcPr>
            <w:tcW w:w="1418" w:type="dxa"/>
            <w:shd w:val="clear" w:color="auto" w:fill="auto"/>
          </w:tcPr>
          <w:p w:rsidR="00DB4218" w:rsidRPr="00DB4218" w:rsidRDefault="00DB4218" w:rsidP="00AB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B4218" w:rsidRPr="00DB4218" w:rsidRDefault="00DB4218" w:rsidP="00AB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r>
              <w:t>Стёпина В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AB0200">
            <w:pPr>
              <w:jc w:val="center"/>
            </w:pPr>
            <w:r>
              <w:t>30</w:t>
            </w:r>
          </w:p>
        </w:tc>
      </w:tr>
      <w:tr w:rsidR="00C672BA" w:rsidRPr="00C23FD8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proofErr w:type="spellStart"/>
            <w:r>
              <w:t>Акмурадова</w:t>
            </w:r>
            <w:proofErr w:type="spellEnd"/>
            <w: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C672BA" w:rsidRPr="009965AC" w:rsidRDefault="00CE3520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9965AC" w:rsidRDefault="00090DA8" w:rsidP="00090DA8">
            <w:pPr>
              <w:jc w:val="center"/>
            </w:pPr>
            <w:r>
              <w:t>29</w:t>
            </w:r>
          </w:p>
        </w:tc>
      </w:tr>
      <w:tr w:rsidR="00C672BA" w:rsidRPr="000E663D" w:rsidTr="00DB4218">
        <w:trPr>
          <w:trHeight w:val="105"/>
        </w:trPr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090DA8" w:rsidP="00CE3520">
            <w:proofErr w:type="spellStart"/>
            <w:r>
              <w:t>Венедиктова</w:t>
            </w:r>
            <w:proofErr w:type="spellEnd"/>
            <w:r>
              <w:t xml:space="preserve"> Э.</w:t>
            </w:r>
          </w:p>
        </w:tc>
        <w:tc>
          <w:tcPr>
            <w:tcW w:w="1418" w:type="dxa"/>
            <w:shd w:val="clear" w:color="auto" w:fill="auto"/>
          </w:tcPr>
          <w:p w:rsidR="00C672BA" w:rsidRPr="007B34D1" w:rsidRDefault="00CE3520" w:rsidP="00AB0200">
            <w:pPr>
              <w:jc w:val="center"/>
            </w:pPr>
            <w:r w:rsidRPr="007B34D1"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0E663D" w:rsidRDefault="00090DA8" w:rsidP="00AB0200">
            <w:pPr>
              <w:jc w:val="center"/>
            </w:pPr>
            <w:r>
              <w:t>27</w:t>
            </w:r>
          </w:p>
        </w:tc>
      </w:tr>
      <w:tr w:rsidR="00DB4218" w:rsidRPr="000E663D" w:rsidTr="007B34D1">
        <w:trPr>
          <w:trHeight w:val="165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DB4218" w:rsidRDefault="00DB4218" w:rsidP="00CE3520">
            <w:proofErr w:type="spellStart"/>
            <w:r>
              <w:t>Корнец</w:t>
            </w:r>
            <w:proofErr w:type="spellEnd"/>
            <w: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DB4218" w:rsidRPr="007B34D1" w:rsidRDefault="00DB421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DB4218" w:rsidRDefault="00DB4218" w:rsidP="00AB0200">
            <w:pPr>
              <w:jc w:val="center"/>
            </w:pPr>
            <w:r>
              <w:t>25</w:t>
            </w:r>
          </w:p>
        </w:tc>
      </w:tr>
      <w:tr w:rsidR="00C672BA" w:rsidRPr="000E663D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502AC3" w:rsidP="00CE3520">
            <w:proofErr w:type="spellStart"/>
            <w:r>
              <w:t>Кочурин</w:t>
            </w:r>
            <w:proofErr w:type="spellEnd"/>
            <w:r>
              <w:t xml:space="preserve"> Ф.</w:t>
            </w:r>
          </w:p>
        </w:tc>
        <w:tc>
          <w:tcPr>
            <w:tcW w:w="1418" w:type="dxa"/>
            <w:shd w:val="clear" w:color="auto" w:fill="auto"/>
          </w:tcPr>
          <w:p w:rsidR="00C672BA" w:rsidRPr="007B34D1" w:rsidRDefault="00CE3520" w:rsidP="00AB0200">
            <w:pPr>
              <w:jc w:val="center"/>
            </w:pPr>
            <w:r w:rsidRPr="007B34D1"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0E663D" w:rsidRDefault="00090DA8" w:rsidP="00AB0200">
            <w:pPr>
              <w:jc w:val="center"/>
            </w:pPr>
            <w:r>
              <w:t>22</w:t>
            </w:r>
          </w:p>
        </w:tc>
      </w:tr>
      <w:tr w:rsidR="00C672BA" w:rsidRPr="000E663D" w:rsidTr="007B34D1">
        <w:tc>
          <w:tcPr>
            <w:tcW w:w="540" w:type="dxa"/>
            <w:shd w:val="clear" w:color="auto" w:fill="auto"/>
          </w:tcPr>
          <w:p w:rsidR="00C672BA" w:rsidRPr="00C23FD8" w:rsidRDefault="00C672BA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672BA" w:rsidRPr="00CE3520" w:rsidRDefault="00502AC3" w:rsidP="00CE3520">
            <w:r>
              <w:t>Глазкова В.</w:t>
            </w:r>
          </w:p>
        </w:tc>
        <w:tc>
          <w:tcPr>
            <w:tcW w:w="1418" w:type="dxa"/>
            <w:shd w:val="clear" w:color="auto" w:fill="auto"/>
          </w:tcPr>
          <w:p w:rsidR="00C672BA" w:rsidRPr="007B34D1" w:rsidRDefault="00CE3520" w:rsidP="00AB0200">
            <w:pPr>
              <w:jc w:val="center"/>
            </w:pPr>
            <w:r w:rsidRPr="007B34D1">
              <w:t>3</w:t>
            </w:r>
          </w:p>
        </w:tc>
        <w:tc>
          <w:tcPr>
            <w:tcW w:w="3685" w:type="dxa"/>
            <w:shd w:val="clear" w:color="auto" w:fill="auto"/>
          </w:tcPr>
          <w:p w:rsidR="00C672BA" w:rsidRPr="000E663D" w:rsidRDefault="00090DA8" w:rsidP="00AB0200">
            <w:pPr>
              <w:jc w:val="center"/>
            </w:pPr>
            <w:r>
              <w:t>22</w:t>
            </w:r>
          </w:p>
        </w:tc>
      </w:tr>
      <w:tr w:rsidR="00CE3520" w:rsidRPr="000E663D" w:rsidTr="007B34D1">
        <w:trPr>
          <w:trHeight w:val="180"/>
        </w:trPr>
        <w:tc>
          <w:tcPr>
            <w:tcW w:w="540" w:type="dxa"/>
            <w:shd w:val="clear" w:color="auto" w:fill="auto"/>
          </w:tcPr>
          <w:p w:rsidR="00CE3520" w:rsidRPr="00C23FD8" w:rsidRDefault="00CE3520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CE3520" w:rsidRPr="00CE3520" w:rsidRDefault="00502AC3" w:rsidP="00CE3520">
            <w:r>
              <w:t>Козлова А.</w:t>
            </w:r>
          </w:p>
        </w:tc>
        <w:tc>
          <w:tcPr>
            <w:tcW w:w="1418" w:type="dxa"/>
            <w:shd w:val="clear" w:color="auto" w:fill="auto"/>
          </w:tcPr>
          <w:p w:rsidR="00CE3520" w:rsidRPr="007B34D1" w:rsidRDefault="00CE3520" w:rsidP="00AB0200">
            <w:pPr>
              <w:jc w:val="center"/>
            </w:pPr>
            <w:r w:rsidRPr="007B34D1">
              <w:t>3</w:t>
            </w:r>
          </w:p>
        </w:tc>
        <w:tc>
          <w:tcPr>
            <w:tcW w:w="3685" w:type="dxa"/>
            <w:shd w:val="clear" w:color="auto" w:fill="auto"/>
          </w:tcPr>
          <w:p w:rsidR="00CE3520" w:rsidRPr="000E663D" w:rsidRDefault="00090DA8" w:rsidP="00AB0200">
            <w:pPr>
              <w:jc w:val="center"/>
            </w:pPr>
            <w:r>
              <w:t>22</w:t>
            </w:r>
          </w:p>
        </w:tc>
      </w:tr>
      <w:tr w:rsidR="00290A51" w:rsidRPr="000E663D" w:rsidTr="00DB4218">
        <w:trPr>
          <w:trHeight w:val="150"/>
        </w:trPr>
        <w:tc>
          <w:tcPr>
            <w:tcW w:w="540" w:type="dxa"/>
            <w:shd w:val="clear" w:color="auto" w:fill="auto"/>
          </w:tcPr>
          <w:p w:rsidR="00290A51" w:rsidRPr="00C23FD8" w:rsidRDefault="00290A51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290A51" w:rsidRPr="00CE3520" w:rsidRDefault="00502AC3" w:rsidP="00CE3520">
            <w:proofErr w:type="spellStart"/>
            <w:r>
              <w:t>Атабаев</w:t>
            </w:r>
            <w:proofErr w:type="spellEnd"/>
            <w:r>
              <w:t xml:space="preserve"> С.</w:t>
            </w:r>
          </w:p>
        </w:tc>
        <w:tc>
          <w:tcPr>
            <w:tcW w:w="1418" w:type="dxa"/>
            <w:shd w:val="clear" w:color="auto" w:fill="auto"/>
          </w:tcPr>
          <w:p w:rsidR="00290A51" w:rsidRPr="007B34D1" w:rsidRDefault="00290A51" w:rsidP="00AB0200">
            <w:pPr>
              <w:jc w:val="center"/>
            </w:pPr>
            <w:r w:rsidRPr="007B34D1">
              <w:t>3</w:t>
            </w:r>
          </w:p>
        </w:tc>
        <w:tc>
          <w:tcPr>
            <w:tcW w:w="3685" w:type="dxa"/>
            <w:shd w:val="clear" w:color="auto" w:fill="auto"/>
          </w:tcPr>
          <w:p w:rsidR="00290A51" w:rsidRPr="000E663D" w:rsidRDefault="00090DA8" w:rsidP="00AB0200">
            <w:pPr>
              <w:jc w:val="center"/>
            </w:pPr>
            <w:r>
              <w:t>21</w:t>
            </w:r>
          </w:p>
        </w:tc>
      </w:tr>
      <w:tr w:rsidR="00DB4218" w:rsidRPr="000E663D" w:rsidTr="00DB4218">
        <w:trPr>
          <w:trHeight w:val="135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DB4218" w:rsidRDefault="00DB4218" w:rsidP="00CE3520">
            <w:r>
              <w:t>Карпова М.</w:t>
            </w:r>
          </w:p>
        </w:tc>
        <w:tc>
          <w:tcPr>
            <w:tcW w:w="1418" w:type="dxa"/>
            <w:shd w:val="clear" w:color="auto" w:fill="auto"/>
          </w:tcPr>
          <w:p w:rsidR="00DB4218" w:rsidRPr="007B34D1" w:rsidRDefault="00DB421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DB4218" w:rsidRDefault="00DB4218" w:rsidP="00AB0200">
            <w:pPr>
              <w:jc w:val="center"/>
            </w:pPr>
            <w:r>
              <w:t>20</w:t>
            </w:r>
          </w:p>
        </w:tc>
      </w:tr>
      <w:tr w:rsidR="00DB4218" w:rsidRPr="000E663D" w:rsidTr="00090DA8">
        <w:trPr>
          <w:trHeight w:val="126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DB4218" w:rsidRDefault="00DB4218" w:rsidP="00CE3520">
            <w:r>
              <w:t>Попов М.</w:t>
            </w:r>
          </w:p>
        </w:tc>
        <w:tc>
          <w:tcPr>
            <w:tcW w:w="1418" w:type="dxa"/>
            <w:shd w:val="clear" w:color="auto" w:fill="auto"/>
          </w:tcPr>
          <w:p w:rsidR="00DB4218" w:rsidRPr="007B34D1" w:rsidRDefault="00DB421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DB4218" w:rsidRDefault="00DB4218" w:rsidP="00AB0200">
            <w:pPr>
              <w:jc w:val="center"/>
            </w:pPr>
            <w:r>
              <w:t>20</w:t>
            </w:r>
          </w:p>
        </w:tc>
      </w:tr>
      <w:tr w:rsidR="00090DA8" w:rsidRPr="000E663D" w:rsidTr="00090DA8">
        <w:trPr>
          <w:trHeight w:val="135"/>
        </w:trPr>
        <w:tc>
          <w:tcPr>
            <w:tcW w:w="540" w:type="dxa"/>
            <w:shd w:val="clear" w:color="auto" w:fill="auto"/>
          </w:tcPr>
          <w:p w:rsidR="00090DA8" w:rsidRPr="00C23FD8" w:rsidRDefault="00090DA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090DA8" w:rsidRPr="00CE3520" w:rsidRDefault="00502AC3" w:rsidP="00502AC3">
            <w:r>
              <w:t>Соколов Ф.</w:t>
            </w:r>
          </w:p>
        </w:tc>
        <w:tc>
          <w:tcPr>
            <w:tcW w:w="1418" w:type="dxa"/>
            <w:shd w:val="clear" w:color="auto" w:fill="auto"/>
          </w:tcPr>
          <w:p w:rsidR="00090DA8" w:rsidRPr="007B34D1" w:rsidRDefault="00090DA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090DA8" w:rsidRDefault="00090DA8" w:rsidP="00AB0200">
            <w:pPr>
              <w:jc w:val="center"/>
            </w:pPr>
            <w:r>
              <w:t>18</w:t>
            </w:r>
          </w:p>
        </w:tc>
      </w:tr>
      <w:tr w:rsidR="00090DA8" w:rsidRPr="000E663D" w:rsidTr="00DB4218">
        <w:trPr>
          <w:trHeight w:val="111"/>
        </w:trPr>
        <w:tc>
          <w:tcPr>
            <w:tcW w:w="540" w:type="dxa"/>
            <w:shd w:val="clear" w:color="auto" w:fill="auto"/>
          </w:tcPr>
          <w:p w:rsidR="00090DA8" w:rsidRPr="00C23FD8" w:rsidRDefault="00090DA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090DA8" w:rsidRPr="00CE3520" w:rsidRDefault="00502AC3" w:rsidP="00CE3520">
            <w:r>
              <w:t>Куренков Б.</w:t>
            </w:r>
          </w:p>
        </w:tc>
        <w:tc>
          <w:tcPr>
            <w:tcW w:w="1418" w:type="dxa"/>
            <w:shd w:val="clear" w:color="auto" w:fill="auto"/>
          </w:tcPr>
          <w:p w:rsidR="00090DA8" w:rsidRPr="007B34D1" w:rsidRDefault="00090DA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090DA8" w:rsidRDefault="00090DA8" w:rsidP="00AB0200">
            <w:pPr>
              <w:jc w:val="center"/>
            </w:pPr>
            <w:r>
              <w:t>17</w:t>
            </w:r>
          </w:p>
        </w:tc>
      </w:tr>
      <w:tr w:rsidR="00DB4218" w:rsidRPr="000E663D" w:rsidTr="00DB4218">
        <w:trPr>
          <w:trHeight w:val="150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DB4218" w:rsidRDefault="00DB4218" w:rsidP="00CE3520">
            <w:r>
              <w:t>Николаев А.</w:t>
            </w:r>
          </w:p>
        </w:tc>
        <w:tc>
          <w:tcPr>
            <w:tcW w:w="1418" w:type="dxa"/>
            <w:shd w:val="clear" w:color="auto" w:fill="auto"/>
          </w:tcPr>
          <w:p w:rsidR="00DB4218" w:rsidRDefault="00DB4218" w:rsidP="00AB0200">
            <w:pPr>
              <w:jc w:val="center"/>
            </w:pPr>
            <w:r>
              <w:t>3</w:t>
            </w:r>
          </w:p>
        </w:tc>
        <w:tc>
          <w:tcPr>
            <w:tcW w:w="3685" w:type="dxa"/>
            <w:shd w:val="clear" w:color="auto" w:fill="auto"/>
          </w:tcPr>
          <w:p w:rsidR="00DB4218" w:rsidRDefault="00DB4218" w:rsidP="00AB0200">
            <w:pPr>
              <w:jc w:val="center"/>
            </w:pPr>
            <w:r>
              <w:t>15</w:t>
            </w:r>
          </w:p>
        </w:tc>
      </w:tr>
      <w:tr w:rsidR="00DB4218" w:rsidRPr="000E663D" w:rsidTr="007B34D1">
        <w:trPr>
          <w:trHeight w:val="135"/>
        </w:trPr>
        <w:tc>
          <w:tcPr>
            <w:tcW w:w="540" w:type="dxa"/>
            <w:shd w:val="clear" w:color="auto" w:fill="auto"/>
          </w:tcPr>
          <w:p w:rsidR="00DB4218" w:rsidRPr="00C23FD8" w:rsidRDefault="00DB4218" w:rsidP="00AB0200">
            <w:pPr>
              <w:pStyle w:val="a3"/>
              <w:numPr>
                <w:ilvl w:val="0"/>
                <w:numId w:val="1"/>
              </w:numPr>
              <w:ind w:left="-57" w:right="-57" w:firstLine="0"/>
              <w:jc w:val="center"/>
            </w:pPr>
          </w:p>
        </w:tc>
        <w:tc>
          <w:tcPr>
            <w:tcW w:w="2301" w:type="dxa"/>
            <w:shd w:val="clear" w:color="auto" w:fill="auto"/>
          </w:tcPr>
          <w:p w:rsidR="00DB4218" w:rsidRDefault="00DB4218" w:rsidP="00CE3520">
            <w:r>
              <w:t>Чернова В.</w:t>
            </w:r>
          </w:p>
        </w:tc>
        <w:tc>
          <w:tcPr>
            <w:tcW w:w="1418" w:type="dxa"/>
            <w:shd w:val="clear" w:color="auto" w:fill="auto"/>
          </w:tcPr>
          <w:p w:rsidR="00DB4218" w:rsidRPr="00DB4218" w:rsidRDefault="00DB4218" w:rsidP="00AB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B4218" w:rsidRPr="00DB4218" w:rsidRDefault="00DB4218" w:rsidP="00AB0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CF6E20" w:rsidRDefault="00DB4218"/>
    <w:sectPr w:rsidR="00CF6E20" w:rsidSect="000F0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00683"/>
    <w:multiLevelType w:val="hybridMultilevel"/>
    <w:tmpl w:val="E98E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8C"/>
    <w:rsid w:val="00090DA8"/>
    <w:rsid w:val="000E663D"/>
    <w:rsid w:val="000F02E7"/>
    <w:rsid w:val="00290A51"/>
    <w:rsid w:val="004B07F8"/>
    <w:rsid w:val="00502AC3"/>
    <w:rsid w:val="005C6E65"/>
    <w:rsid w:val="00612744"/>
    <w:rsid w:val="007B34D1"/>
    <w:rsid w:val="007D0717"/>
    <w:rsid w:val="0082008C"/>
    <w:rsid w:val="0096238A"/>
    <w:rsid w:val="009965AC"/>
    <w:rsid w:val="009C29DE"/>
    <w:rsid w:val="00BF3F02"/>
    <w:rsid w:val="00C672BA"/>
    <w:rsid w:val="00CE3520"/>
    <w:rsid w:val="00DB4218"/>
    <w:rsid w:val="00E7003E"/>
    <w:rsid w:val="00F9001F"/>
    <w:rsid w:val="00FB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118C-C2FB-45CC-90FD-D82DA51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20-09-29T14:54:00Z</dcterms:created>
  <dcterms:modified xsi:type="dcterms:W3CDTF">2023-02-10T06:05:00Z</dcterms:modified>
</cp:coreProperties>
</file>